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1D94A38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AE2C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b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2EE3ED0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22E6" w:rsidRPr="00DD22E6">
        <w:rPr>
          <w:rFonts w:ascii="BRH Malayalam Extra" w:hAnsi="BRH Malayalam Extra" w:cs="BRH Malayalam Extra"/>
          <w:sz w:val="40"/>
          <w:szCs w:val="40"/>
          <w:highlight w:val="green"/>
        </w:rPr>
        <w:lastRenderedPageBreak/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>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2F3A62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C9555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95558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Pr="002A05E0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2F7A3F13" w:rsidR="00762392" w:rsidRPr="00D55C04" w:rsidRDefault="00762392" w:rsidP="000F56F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õsõ— </w:t>
      </w:r>
      <w:r w:rsidR="000F56F6" w:rsidRPr="000F56F6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22810DF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CF5289">
        <w:rPr>
          <w:rFonts w:ascii="BRH Malayalam Extra" w:hAnsi="BRH Malayalam Extra" w:cs="BRH Malayalam Extra"/>
          <w:sz w:val="40"/>
          <w:szCs w:val="40"/>
          <w:highlight w:val="green"/>
        </w:rPr>
        <w:t>e¡</w:t>
      </w:r>
      <w:r w:rsidR="00CF5289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§.qx</w:t>
      </w:r>
      <w:proofErr w:type="gramEnd"/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6A5E874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733D66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3CE3B81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</w:t>
      </w:r>
      <w:r w:rsidRPr="00086B7C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086B7C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>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>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4E4545A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276C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="00276C18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2F214F0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987D8C" w:rsidRPr="00987D8C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6655722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D87D38" w:rsidRPr="00D87D38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-</w:t>
      </w:r>
    </w:p>
    <w:p w14:paraId="603CD81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39EA4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DDE7BEA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s¢˜°pxKJ s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44A815" w14:textId="3363FBF8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rçx t— </w:t>
      </w:r>
    </w:p>
    <w:p w14:paraId="53F112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xZõ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õx ¥b—ph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© gt¡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¥dx „jz—j¥R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270247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2.3</w:t>
      </w:r>
    </w:p>
    <w:p w14:paraId="03344B5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083C0FF9" w14:textId="2C2104DE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§-¤¤p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£Ø—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33D6721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kx— gh¢p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65AA12C7" w14:textId="71B0BD56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eõ— Bs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 MxZ¡py¥b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</w:t>
      </w:r>
    </w:p>
    <w:p w14:paraId="489F36E9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y— rçxe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</w:t>
      </w:r>
    </w:p>
    <w:p w14:paraId="1F0A71B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e—kxhxpxj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EB8867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¢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80B640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1</w:t>
      </w:r>
    </w:p>
    <w:p w14:paraId="2809A12F" w14:textId="51C0A40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96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3FD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ex—„p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7BBC5B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ªÃ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9CA4F8" w14:textId="182E5E3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˜ öe¥së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18D5E" w14:textId="6AA370E0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p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B7D29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4</w:t>
      </w:r>
    </w:p>
    <w:p w14:paraId="0317748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Zy— Zy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Zõp—h£a dyP´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YZõx—t </w:t>
      </w:r>
    </w:p>
    <w:p w14:paraId="35DF22C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ax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</w:t>
      </w:r>
    </w:p>
    <w:p w14:paraId="4C473405" w14:textId="73A9009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û—ÇkyZõx—t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tõ—Ç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sI Zûx— py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¥Çûxr—cz-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„„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hy-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hyJ </w:t>
      </w:r>
    </w:p>
    <w:p w14:paraId="62A385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õº—I bc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e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Mª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ZZ§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65779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5</w:t>
      </w:r>
    </w:p>
    <w:p w14:paraId="54D727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hy—É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I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˜Z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D18B663" w14:textId="2AD45BA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-¥sëû—dI M£t§Yz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—b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819DED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zjx-b¡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ð£qõ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385AC2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2A1ECC" w14:textId="7E9077B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Zy—j¡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ex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pk¡Y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öe—Zz±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 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ª.t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G¥cx˜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sõcyr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tzZõx—t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¤¤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</w:t>
      </w:r>
    </w:p>
    <w:p w14:paraId="2CEC4EA7" w14:textId="480E01D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Ç— ( ) 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00922E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c—¥À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13 </w:t>
      </w:r>
    </w:p>
    <w:p w14:paraId="0314187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k±x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y - öej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d£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p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¤¤p - d—i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¥Ç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b—q P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4FBE4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1</w:t>
      </w:r>
    </w:p>
    <w:p w14:paraId="3E7702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C9555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y k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±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 iy—iz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e—I iy¥dxZy ö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76A1EC3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Ç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y—d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b§-¥b—p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CF07823" w14:textId="7837C21A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b§-g—ty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—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˜b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Çsõ— </w:t>
      </w:r>
    </w:p>
    <w:p w14:paraId="703DB5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Ê¦ iy—¥dxZõ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¥jx˜ª-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yR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300FC" w14:textId="4A4C42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e—ks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yd¡jxZ§ eyZ£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0148F42E" w14:textId="77777777" w:rsidR="00772452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s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8825B7" w:rsidRPr="00C9555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42CE0AE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2</w:t>
      </w:r>
    </w:p>
    <w:p w14:paraId="75845E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33BF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Z—kx©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28F914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48C4121A" w14:textId="0F4A40D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 ¤¤p M—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24F73EB9" w14:textId="634D55A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I iyd¡jxa§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2DF9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4AC6A99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3</w:t>
      </w:r>
    </w:p>
    <w:p w14:paraId="4265857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CE344" w14:textId="77777777" w:rsidR="004334B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28678FC8" w14:textId="7E0CA64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û¥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54647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¢e—¥jxJ e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3AA9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d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FB4793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99BE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4</w:t>
      </w:r>
    </w:p>
    <w:p w14:paraId="2C33D64A" w14:textId="5B9DA7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s¡—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© 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ex—d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 Zx©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¤¤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x—-d¡b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sõx—</w:t>
      </w:r>
      <w:r w:rsidR="004334B8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eq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§-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D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B09EE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hxZ£—põxed¡¤¤À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õ j¢ex˜J </w:t>
      </w:r>
    </w:p>
    <w:p w14:paraId="21CD3C2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Çx„¥ax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së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98A0A32" w14:textId="77777777" w:rsidR="004334B8" w:rsidRPr="00C95558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31AAF427" w14:textId="77777777" w:rsidR="006F079F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A0D5C"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DA0D5C"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x— </w:t>
      </w:r>
    </w:p>
    <w:p w14:paraId="27D03E0E" w14:textId="03DB82A1" w:rsidR="00C24B1F" w:rsidRPr="00C95558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F079F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C24B1F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5AA100F0" w14:textId="2310ABA5" w:rsidR="00F06ADB" w:rsidRPr="00C95558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§-</w:t>
      </w:r>
      <w:r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Ã© bx—cx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4BA60E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7.3</w:t>
      </w:r>
    </w:p>
    <w:p w14:paraId="0D24832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£—Zzjs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4CC7D44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x—iZz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-bdz—Rxd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x˜-²x¤¤prê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</w:t>
      </w:r>
    </w:p>
    <w:p w14:paraId="29272CE4" w14:textId="02313665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— jR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EF1E7C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˜¤¤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P— bxcx¥kx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 j—RZy </w:t>
      </w:r>
    </w:p>
    <w:p w14:paraId="01561C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a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gÖ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¥dx— pbÇy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98FE6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sûy—ræ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¡p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ª.ty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0B65D3A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5C746442" w14:textId="3D84C47C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8372E9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031EE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AC6AD2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6.7.4</w:t>
      </w:r>
    </w:p>
    <w:p w14:paraId="22ECEA5D" w14:textId="73E9C6F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dx„„ª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ixªPâ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5E7B2AC" w14:textId="52CA4473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xO§M—¥m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pkx˜I 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É¥</w:t>
      </w:r>
      <w:r w:rsidR="00BB2FF6" w:rsidRPr="00C95558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p-i£—L§sx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 hy—¥Ç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mh—¥Z </w:t>
      </w:r>
    </w:p>
    <w:p w14:paraId="54BE55DD" w14:textId="1F19283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hy—Ëxj 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— 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24F0CFF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É—s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4567C213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 ( ) </w:t>
      </w:r>
    </w:p>
    <w:p w14:paraId="388D305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—ZjxiZû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Pr="00C95558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ks—I bcxZy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1B84407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3BAACEC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1</w:t>
      </w:r>
    </w:p>
    <w:p w14:paraId="22CC950C" w14:textId="7D07124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px C—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x˜I(</w:t>
      </w:r>
      <w:r w:rsidRPr="00C95558">
        <w:rPr>
          <w:rFonts w:ascii="Arial" w:hAnsi="Arial" w:cs="Arial"/>
          <w:b/>
          <w:sz w:val="32"/>
          <w:szCs w:val="32"/>
          <w:lang w:val="it-IT"/>
        </w:rPr>
        <w:t>1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7EA987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1F3A746A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Yx-iZyöMxt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x— </w:t>
      </w:r>
    </w:p>
    <w:p w14:paraId="2090CE37" w14:textId="41D961A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Ç— C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b§-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Ã© </w:t>
      </w:r>
    </w:p>
    <w:p w14:paraId="6E43E74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—¥À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B¥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¥d˜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¤¤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öÉY— </w:t>
      </w:r>
    </w:p>
    <w:p w14:paraId="3E0D4E36" w14:textId="5347B32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x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ëIh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1F7E5459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K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C768EEE" w14:textId="79D6E4B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¥rç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 M£—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£—Yzj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§¥a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B562D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2</w:t>
      </w:r>
    </w:p>
    <w:p w14:paraId="342CEBC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D6BAF" w14:textId="2C3F7C6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e£¥rç öMt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2CF8FC3B" w14:textId="138D2632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CDC7FB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10.1</w:t>
      </w:r>
    </w:p>
    <w:p w14:paraId="215E49ED" w14:textId="77777777" w:rsidR="000C60F1" w:rsidRPr="00C95558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§-öMtx—-d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DC9725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4349E37" w14:textId="2466AC3B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 B˜ª¥Æï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60F1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ª-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45983760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554207" w:rsidRPr="005542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89336" w14:textId="77777777" w:rsidR="00D068CE" w:rsidRDefault="00D068CE" w:rsidP="009B6EBD">
      <w:pPr>
        <w:spacing w:after="0" w:line="240" w:lineRule="auto"/>
      </w:pPr>
      <w:r>
        <w:separator/>
      </w:r>
    </w:p>
  </w:endnote>
  <w:endnote w:type="continuationSeparator" w:id="0">
    <w:p w14:paraId="6933D39D" w14:textId="77777777" w:rsidR="00D068CE" w:rsidRDefault="00D068C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4FBAB" w14:textId="77777777" w:rsidR="00D068CE" w:rsidRDefault="00D068CE" w:rsidP="009B6EBD">
      <w:pPr>
        <w:spacing w:after="0" w:line="240" w:lineRule="auto"/>
      </w:pPr>
      <w:r>
        <w:separator/>
      </w:r>
    </w:p>
  </w:footnote>
  <w:footnote w:type="continuationSeparator" w:id="0">
    <w:p w14:paraId="25CB5189" w14:textId="77777777" w:rsidR="00D068CE" w:rsidRDefault="00D068C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B7C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7EE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6F6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B3E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76C18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05E0"/>
    <w:rsid w:val="002A21C6"/>
    <w:rsid w:val="002A3C55"/>
    <w:rsid w:val="002A51D7"/>
    <w:rsid w:val="002A5342"/>
    <w:rsid w:val="002A5343"/>
    <w:rsid w:val="002A65B3"/>
    <w:rsid w:val="002A6ABF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138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96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574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27B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2A3C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6472"/>
    <w:rsid w:val="005473CA"/>
    <w:rsid w:val="005474E2"/>
    <w:rsid w:val="00550460"/>
    <w:rsid w:val="0055133D"/>
    <w:rsid w:val="00552D72"/>
    <w:rsid w:val="00553FB4"/>
    <w:rsid w:val="00554207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313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429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D66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C65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BAA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87D8C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1BB8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67BE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2CE4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3F64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05C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558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289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8CE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E1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87D3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2E6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0807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75A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75</Pages>
  <Words>19100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5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0</cp:revision>
  <cp:lastPrinted>2021-10-08T14:41:00Z</cp:lastPrinted>
  <dcterms:created xsi:type="dcterms:W3CDTF">2021-02-07T14:20:00Z</dcterms:created>
  <dcterms:modified xsi:type="dcterms:W3CDTF">2025-08-13T13:15:00Z</dcterms:modified>
</cp:coreProperties>
</file>